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AEED0A0" w:rsidR="00771A7A" w:rsidRDefault="00B01C9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ноября</w:t>
      </w:r>
      <w:r w:rsidR="00FB11E6">
        <w:rPr>
          <w:sz w:val="28"/>
          <w:szCs w:val="28"/>
        </w:rPr>
        <w:t xml:space="preserve"> </w:t>
      </w:r>
      <w:proofErr w:type="gramStart"/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22/56</w:t>
      </w:r>
      <w:r w:rsidR="00FC0AE1">
        <w:rPr>
          <w:sz w:val="28"/>
          <w:szCs w:val="28"/>
        </w:rPr>
        <w:t>9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2F14441E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</w:t>
      </w:r>
      <w:proofErr w:type="gramStart"/>
      <w:r w:rsidRPr="00EF243B">
        <w:rPr>
          <w:b/>
          <w:snapToGrid w:val="0"/>
          <w:sz w:val="28"/>
          <w:szCs w:val="28"/>
        </w:rPr>
        <w:t xml:space="preserve">назначении  </w:t>
      </w:r>
      <w:r w:rsidR="00FC0AE1">
        <w:rPr>
          <w:b/>
          <w:bCs/>
          <w:sz w:val="28"/>
          <w:szCs w:val="40"/>
        </w:rPr>
        <w:t>Галаховой</w:t>
      </w:r>
      <w:proofErr w:type="gramEnd"/>
      <w:r w:rsidR="00FC0AE1">
        <w:rPr>
          <w:b/>
          <w:bCs/>
          <w:sz w:val="28"/>
          <w:szCs w:val="40"/>
        </w:rPr>
        <w:t xml:space="preserve"> Татьяны Олеговны</w:t>
      </w:r>
      <w:r w:rsidR="00DA1A27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633566">
        <w:rPr>
          <w:b/>
          <w:snapToGrid w:val="0"/>
          <w:sz w:val="28"/>
          <w:szCs w:val="28"/>
        </w:rPr>
        <w:t>11</w:t>
      </w:r>
      <w:r w:rsidR="00B01C96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D2D30EF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633566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FC0AE1">
        <w:rPr>
          <w:sz w:val="28"/>
          <w:szCs w:val="28"/>
        </w:rPr>
        <w:t>Галахову Татьяну Олеговну.</w:t>
      </w:r>
      <w:bookmarkStart w:id="0" w:name="_GoBack"/>
      <w:bookmarkEnd w:id="0"/>
    </w:p>
    <w:p w14:paraId="16BB92ED" w14:textId="29E6C33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33566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7669" w14:textId="77777777" w:rsidR="005C63FA" w:rsidRDefault="005C63FA">
      <w:r>
        <w:separator/>
      </w:r>
    </w:p>
  </w:endnote>
  <w:endnote w:type="continuationSeparator" w:id="0">
    <w:p w14:paraId="68AA5A56" w14:textId="77777777" w:rsidR="005C63FA" w:rsidRDefault="005C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5B35D" w14:textId="77777777" w:rsidR="005C63FA" w:rsidRDefault="005C63FA">
      <w:r>
        <w:separator/>
      </w:r>
    </w:p>
  </w:footnote>
  <w:footnote w:type="continuationSeparator" w:id="0">
    <w:p w14:paraId="0280811A" w14:textId="77777777" w:rsidR="005C63FA" w:rsidRDefault="005C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2216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3204"/>
    <w:rsid w:val="0015472F"/>
    <w:rsid w:val="00154B2B"/>
    <w:rsid w:val="00163932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9F2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6D9D"/>
    <w:rsid w:val="004574FB"/>
    <w:rsid w:val="00460005"/>
    <w:rsid w:val="00462016"/>
    <w:rsid w:val="00463C5E"/>
    <w:rsid w:val="0046707B"/>
    <w:rsid w:val="00467435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4F7371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24C5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3FA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3566"/>
    <w:rsid w:val="0063626F"/>
    <w:rsid w:val="00643737"/>
    <w:rsid w:val="006443A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5906"/>
    <w:rsid w:val="008A6253"/>
    <w:rsid w:val="008B3CBC"/>
    <w:rsid w:val="008B483E"/>
    <w:rsid w:val="008B55F1"/>
    <w:rsid w:val="008C0F6A"/>
    <w:rsid w:val="008C0F8E"/>
    <w:rsid w:val="008C1758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1C96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DF33D8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0AE1"/>
    <w:rsid w:val="00FC114C"/>
    <w:rsid w:val="00FC4544"/>
    <w:rsid w:val="00FC5F1F"/>
    <w:rsid w:val="00FD79B7"/>
    <w:rsid w:val="00FE070E"/>
    <w:rsid w:val="00FE4764"/>
    <w:rsid w:val="00FF09ED"/>
    <w:rsid w:val="00FF21D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A5AB-A05C-4ED8-AD5D-5B331AC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5-11-11T08:57:00Z</cp:lastPrinted>
  <dcterms:created xsi:type="dcterms:W3CDTF">2025-11-11T08:56:00Z</dcterms:created>
  <dcterms:modified xsi:type="dcterms:W3CDTF">2025-11-11T08:57:00Z</dcterms:modified>
</cp:coreProperties>
</file>